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B1C7" w14:textId="519CA6EB" w:rsidR="00AA5298" w:rsidRDefault="00AA5298" w:rsidP="005C42D6">
      <w:pPr>
        <w:jc w:val="right"/>
      </w:pPr>
      <w:r>
        <w:tab/>
      </w:r>
      <w:r w:rsidR="007A0FAF">
        <w:tab/>
      </w:r>
      <w:bookmarkStart w:id="0" w:name="_Hlk133324602"/>
      <w:r w:rsidR="007A0FAF">
        <w:t>G</w:t>
      </w:r>
      <w:r>
        <w:t>dańsk, dnia ………………20…..r.</w:t>
      </w:r>
    </w:p>
    <w:p w14:paraId="4EAFD983" w14:textId="322E2AB1" w:rsidR="00AA5298" w:rsidRPr="00DF5DE2" w:rsidRDefault="00AA5298" w:rsidP="00AA5298">
      <w:r w:rsidRPr="00DF5DE2">
        <w:t>……………………………….</w:t>
      </w:r>
      <w:r w:rsidR="007A0FAF">
        <w:t xml:space="preserve">      </w:t>
      </w:r>
    </w:p>
    <w:p w14:paraId="4B385599" w14:textId="77777777" w:rsidR="00AA5298" w:rsidRPr="00DF5DE2" w:rsidRDefault="00AA5298" w:rsidP="00AA5298">
      <w:pPr>
        <w:rPr>
          <w:sz w:val="20"/>
          <w:szCs w:val="20"/>
        </w:rPr>
      </w:pPr>
      <w:r w:rsidRPr="00DF5DE2">
        <w:rPr>
          <w:sz w:val="20"/>
          <w:szCs w:val="20"/>
        </w:rPr>
        <w:t>Imię i nazwisko</w:t>
      </w:r>
    </w:p>
    <w:p w14:paraId="4B38B4B5" w14:textId="77777777" w:rsidR="00AA5298" w:rsidRPr="00DF5DE2" w:rsidRDefault="00AA5298" w:rsidP="00AA5298">
      <w:pPr>
        <w:rPr>
          <w:sz w:val="20"/>
          <w:szCs w:val="20"/>
        </w:rPr>
      </w:pPr>
      <w:r w:rsidRPr="00DF5DE2">
        <w:rPr>
          <w:sz w:val="20"/>
          <w:szCs w:val="20"/>
        </w:rPr>
        <w:t>……………………………………...</w:t>
      </w:r>
    </w:p>
    <w:p w14:paraId="597973B2" w14:textId="77777777" w:rsidR="00AA5298" w:rsidRPr="00DF5DE2" w:rsidRDefault="00AA5298" w:rsidP="00AA5298">
      <w:pPr>
        <w:rPr>
          <w:sz w:val="20"/>
          <w:szCs w:val="20"/>
        </w:rPr>
      </w:pPr>
      <w:r w:rsidRPr="00DF5DE2">
        <w:rPr>
          <w:sz w:val="20"/>
          <w:szCs w:val="20"/>
        </w:rPr>
        <w:t>rok, semestr i kierunek studiów</w:t>
      </w:r>
    </w:p>
    <w:p w14:paraId="23585BBE" w14:textId="77777777" w:rsidR="00AA5298" w:rsidRPr="00DF5DE2" w:rsidRDefault="00AA5298" w:rsidP="00AA5298">
      <w:pPr>
        <w:rPr>
          <w:sz w:val="20"/>
          <w:szCs w:val="20"/>
        </w:rPr>
      </w:pPr>
      <w:r w:rsidRPr="00DF5DE2">
        <w:rPr>
          <w:sz w:val="20"/>
          <w:szCs w:val="20"/>
        </w:rPr>
        <w:t>……………………………………...</w:t>
      </w:r>
    </w:p>
    <w:p w14:paraId="0FC446F7" w14:textId="77777777" w:rsidR="00AA5298" w:rsidRPr="00DF5DE2" w:rsidRDefault="00AA5298" w:rsidP="00AA5298">
      <w:pPr>
        <w:rPr>
          <w:sz w:val="20"/>
          <w:szCs w:val="20"/>
        </w:rPr>
      </w:pPr>
      <w:r w:rsidRPr="00DF5DE2">
        <w:rPr>
          <w:sz w:val="20"/>
          <w:szCs w:val="20"/>
        </w:rPr>
        <w:t>numer albumu</w:t>
      </w:r>
    </w:p>
    <w:p w14:paraId="77E33B62" w14:textId="2B80C4FC" w:rsidR="00AA5298" w:rsidRPr="00DF5DE2" w:rsidRDefault="00AA5298" w:rsidP="00AA5298">
      <w:pPr>
        <w:rPr>
          <w:sz w:val="20"/>
          <w:szCs w:val="20"/>
        </w:rPr>
      </w:pPr>
      <w:r w:rsidRPr="00DF5DE2">
        <w:rPr>
          <w:sz w:val="20"/>
          <w:szCs w:val="20"/>
        </w:rPr>
        <w:t xml:space="preserve">Studia </w:t>
      </w:r>
      <w:r w:rsidR="00EB4CD4">
        <w:rPr>
          <w:sz w:val="20"/>
          <w:szCs w:val="20"/>
        </w:rPr>
        <w:t>stacjonarne</w:t>
      </w:r>
    </w:p>
    <w:p w14:paraId="636A0DA5" w14:textId="77777777" w:rsidR="00AA5298" w:rsidRPr="00DF5DE2" w:rsidRDefault="00AA5298" w:rsidP="00AA5298">
      <w:pPr>
        <w:rPr>
          <w:sz w:val="20"/>
          <w:szCs w:val="20"/>
          <w:lang w:eastAsia="en-US"/>
        </w:rPr>
      </w:pPr>
    </w:p>
    <w:p w14:paraId="769A5445" w14:textId="10E35646" w:rsidR="00AA5298" w:rsidRPr="00DF5DE2" w:rsidRDefault="00AA5298" w:rsidP="00AA5298">
      <w:pPr>
        <w:spacing w:after="160" w:line="259" w:lineRule="auto"/>
        <w:ind w:left="4962"/>
        <w:jc w:val="right"/>
        <w:rPr>
          <w:lang w:eastAsia="en-US"/>
        </w:rPr>
      </w:pPr>
      <w:r w:rsidRPr="00DF5DE2">
        <w:rPr>
          <w:lang w:eastAsia="en-US"/>
        </w:rPr>
        <w:t>Szanown</w:t>
      </w:r>
      <w:r w:rsidR="00EB4CD4">
        <w:rPr>
          <w:lang w:eastAsia="en-US"/>
        </w:rPr>
        <w:t>y</w:t>
      </w:r>
      <w:r w:rsidRPr="00DF5DE2">
        <w:rPr>
          <w:lang w:eastAsia="en-US"/>
        </w:rPr>
        <w:t xml:space="preserve"> Pan Prodziekan </w:t>
      </w:r>
    </w:p>
    <w:p w14:paraId="199FD966" w14:textId="63A425EA" w:rsidR="00AA5298" w:rsidRPr="00DF5DE2" w:rsidRDefault="00AA5298" w:rsidP="00AA5298">
      <w:pPr>
        <w:spacing w:line="259" w:lineRule="auto"/>
        <w:jc w:val="right"/>
        <w:rPr>
          <w:b/>
          <w:lang w:eastAsia="en-US"/>
        </w:rPr>
      </w:pPr>
      <w:r w:rsidRPr="00DF5DE2">
        <w:rPr>
          <w:b/>
          <w:lang w:eastAsia="en-US"/>
        </w:rPr>
        <w:t xml:space="preserve">dr hab. </w:t>
      </w:r>
      <w:r w:rsidR="00EB4CD4">
        <w:rPr>
          <w:b/>
          <w:lang w:eastAsia="en-US"/>
        </w:rPr>
        <w:t>Piotr Uziębło</w:t>
      </w:r>
      <w:r w:rsidRPr="00DF5DE2">
        <w:rPr>
          <w:b/>
          <w:lang w:eastAsia="en-US"/>
        </w:rPr>
        <w:t>, prof. UG</w:t>
      </w:r>
    </w:p>
    <w:p w14:paraId="2463DB20" w14:textId="77777777" w:rsidR="00AA5298" w:rsidRPr="00DF5DE2" w:rsidRDefault="00AA5298" w:rsidP="00AA5298">
      <w:pPr>
        <w:spacing w:line="259" w:lineRule="auto"/>
        <w:ind w:left="4962"/>
        <w:jc w:val="right"/>
        <w:rPr>
          <w:b/>
          <w:lang w:eastAsia="en-US"/>
        </w:rPr>
      </w:pPr>
      <w:r w:rsidRPr="00DF5DE2">
        <w:rPr>
          <w:b/>
          <w:lang w:eastAsia="en-US"/>
        </w:rPr>
        <w:t xml:space="preserve">Wydział Prawa i Administracji </w:t>
      </w:r>
    </w:p>
    <w:p w14:paraId="25DA0F87" w14:textId="77777777" w:rsidR="00AA5298" w:rsidRPr="00DF5DE2" w:rsidRDefault="00AA5298" w:rsidP="00AA5298">
      <w:pPr>
        <w:rPr>
          <w:b/>
        </w:rPr>
      </w:pPr>
    </w:p>
    <w:p w14:paraId="4112AD36" w14:textId="77777777" w:rsidR="00AA5298" w:rsidRPr="007A0FAF" w:rsidRDefault="00AA5298" w:rsidP="00485CA8">
      <w:pPr>
        <w:jc w:val="center"/>
        <w:rPr>
          <w:b/>
        </w:rPr>
      </w:pPr>
      <w:r w:rsidRPr="007A0FAF">
        <w:rPr>
          <w:b/>
        </w:rPr>
        <w:t>WNIOSEK O PRZEDŁUŻENIE TERMINU ZŁOŻENIA PRACY DYPLOMOWEJ</w:t>
      </w:r>
    </w:p>
    <w:p w14:paraId="048BC5F7" w14:textId="77777777" w:rsidR="00AA5298" w:rsidRPr="00DF5DE2" w:rsidRDefault="00AA5298" w:rsidP="007A0FAF">
      <w:pPr>
        <w:jc w:val="center"/>
        <w:rPr>
          <w:sz w:val="22"/>
          <w:szCs w:val="22"/>
        </w:rPr>
      </w:pPr>
    </w:p>
    <w:p w14:paraId="013643F1" w14:textId="77777777" w:rsidR="00AA5298" w:rsidRPr="00DF5DE2" w:rsidRDefault="00AA5298" w:rsidP="007A0FAF"/>
    <w:p w14:paraId="63266E0E" w14:textId="77777777" w:rsidR="0050251B" w:rsidRPr="002110BE" w:rsidRDefault="0050251B" w:rsidP="0050251B">
      <w:pPr>
        <w:jc w:val="both"/>
      </w:pPr>
      <w:r w:rsidRPr="002110BE">
        <w:t>Na podstawie Regulaminu Studiów Uniwersytetu Gdańskiego zwracam się z prośbą o przedłużenie terminu  złożenia pracy dyplomowej do 3 miesięcy od zakończenia</w:t>
      </w:r>
      <w:r>
        <w:t xml:space="preserve"> podstawowej</w:t>
      </w:r>
      <w:r w:rsidRPr="002110BE">
        <w:t xml:space="preserve"> sesji egzaminacyjnej.</w:t>
      </w:r>
    </w:p>
    <w:p w14:paraId="54590D6A" w14:textId="77777777" w:rsidR="0050251B" w:rsidRPr="002110BE" w:rsidRDefault="0050251B" w:rsidP="0050251B">
      <w:r w:rsidRPr="002110BE">
        <w:t>Uzasadnienie:</w:t>
      </w:r>
    </w:p>
    <w:p w14:paraId="77647EC9" w14:textId="77777777" w:rsidR="0050251B" w:rsidRPr="0050251B" w:rsidRDefault="0050251B" w:rsidP="0050251B">
      <w:pPr>
        <w:rPr>
          <w:i/>
          <w:iCs/>
          <w:sz w:val="16"/>
          <w:szCs w:val="16"/>
        </w:rPr>
      </w:pPr>
      <w:r w:rsidRPr="0050251B">
        <w:rPr>
          <w:i/>
          <w:iCs/>
          <w:sz w:val="16"/>
          <w:szCs w:val="16"/>
          <w:lang w:eastAsia="en-US"/>
        </w:rPr>
        <w:t>(Długotrwała choroba studenta, potwierdzona zaświadczeniem lekarskim – proszę załączyć/lub opis „innych szczególnie uzasadnionych okoliczności”)</w:t>
      </w:r>
    </w:p>
    <w:p w14:paraId="6560D8B5" w14:textId="77777777" w:rsidR="0050251B" w:rsidRPr="00DF5DE2" w:rsidRDefault="0050251B" w:rsidP="0050251B">
      <w:pPr>
        <w:spacing w:line="360" w:lineRule="auto"/>
      </w:pPr>
      <w:r w:rsidRPr="00DF5DE2">
        <w:t>……………………………………………………………………………………………</w:t>
      </w:r>
      <w:r>
        <w:t>………………..</w:t>
      </w:r>
      <w:r w:rsidRPr="00DF5DE2">
        <w:t>……</w:t>
      </w:r>
    </w:p>
    <w:p w14:paraId="4F6682FA" w14:textId="77777777" w:rsidR="0050251B" w:rsidRPr="00DF5DE2" w:rsidRDefault="0050251B" w:rsidP="0050251B">
      <w:pPr>
        <w:spacing w:line="360" w:lineRule="auto"/>
      </w:pPr>
      <w:r w:rsidRPr="00DF5DE2">
        <w:t>……………………………………………………………………………………</w:t>
      </w:r>
      <w:r>
        <w:t>………</w:t>
      </w:r>
      <w:r w:rsidRPr="00DF5DE2">
        <w:t>………</w:t>
      </w:r>
      <w:r>
        <w:t>……….</w:t>
      </w:r>
      <w:r w:rsidRPr="00DF5DE2">
        <w:t>…….</w:t>
      </w:r>
    </w:p>
    <w:p w14:paraId="2ABB87E3" w14:textId="77777777" w:rsidR="0050251B" w:rsidRPr="00DF5DE2" w:rsidRDefault="0050251B" w:rsidP="0050251B">
      <w:pPr>
        <w:spacing w:line="360" w:lineRule="auto"/>
      </w:pPr>
      <w:r w:rsidRPr="00DF5DE2">
        <w:t>………………………………………………………………………………………</w:t>
      </w:r>
      <w:r>
        <w:t>……………….</w:t>
      </w:r>
      <w:r w:rsidRPr="00DF5DE2">
        <w:t>………….</w:t>
      </w:r>
    </w:p>
    <w:p w14:paraId="04B9E09F" w14:textId="77777777" w:rsidR="00AA5298" w:rsidRPr="00DF5DE2" w:rsidRDefault="00AA5298" w:rsidP="002A359C">
      <w:pPr>
        <w:rPr>
          <w:sz w:val="22"/>
          <w:szCs w:val="22"/>
        </w:rPr>
      </w:pPr>
    </w:p>
    <w:p w14:paraId="69EAF5FF" w14:textId="32911BA8" w:rsidR="00AA5298" w:rsidRPr="00DF5DE2" w:rsidRDefault="002A359C" w:rsidP="00AA5298">
      <w:pPr>
        <w:ind w:left="702" w:firstLine="567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AA5298" w:rsidRPr="00DF5DE2">
        <w:rPr>
          <w:sz w:val="18"/>
          <w:szCs w:val="18"/>
        </w:rPr>
        <w:t>………………………………</w:t>
      </w:r>
    </w:p>
    <w:p w14:paraId="75EC275A" w14:textId="7069C152" w:rsidR="00AA5298" w:rsidRPr="00DF5DE2" w:rsidRDefault="00AA5298" w:rsidP="00AA5298">
      <w:pPr>
        <w:ind w:left="1268" w:firstLine="5104"/>
        <w:rPr>
          <w:sz w:val="18"/>
          <w:szCs w:val="18"/>
        </w:rPr>
      </w:pPr>
      <w:r w:rsidRPr="00DF5DE2">
        <w:rPr>
          <w:sz w:val="18"/>
          <w:szCs w:val="18"/>
        </w:rPr>
        <w:t xml:space="preserve">    </w:t>
      </w:r>
      <w:r w:rsidR="002A359C">
        <w:rPr>
          <w:sz w:val="18"/>
          <w:szCs w:val="18"/>
        </w:rPr>
        <w:t xml:space="preserve">                                          </w:t>
      </w:r>
      <w:r w:rsidRPr="00DF5DE2">
        <w:rPr>
          <w:sz w:val="18"/>
          <w:szCs w:val="18"/>
        </w:rPr>
        <w:t>czytelny podpis studenta</w:t>
      </w:r>
    </w:p>
    <w:p w14:paraId="7FAEA13A" w14:textId="77777777" w:rsidR="00AA5298" w:rsidRPr="00DF5DE2" w:rsidRDefault="00AA5298" w:rsidP="00AA5298">
      <w:pPr>
        <w:ind w:firstLine="5812"/>
        <w:rPr>
          <w:sz w:val="18"/>
          <w:szCs w:val="18"/>
        </w:rPr>
      </w:pPr>
    </w:p>
    <w:p w14:paraId="696C1FE2" w14:textId="77777777" w:rsidR="00AA5298" w:rsidRPr="00DF5DE2" w:rsidRDefault="00AA5298" w:rsidP="00AA5298">
      <w:pPr>
        <w:pStyle w:val="Default"/>
        <w:rPr>
          <w:rFonts w:ascii="Times New Roman" w:hAnsi="Times New Roman" w:cs="Times New Roman"/>
        </w:rPr>
      </w:pPr>
      <w:r w:rsidRPr="00DF5DE2">
        <w:rPr>
          <w:rFonts w:ascii="Times New Roman" w:hAnsi="Times New Roman" w:cs="Times New Roman"/>
        </w:rPr>
        <w:t xml:space="preserve">Uwagi promotora: </w:t>
      </w:r>
    </w:p>
    <w:p w14:paraId="74101E01" w14:textId="03B1CE71" w:rsidR="00AA5298" w:rsidRPr="00DF5DE2" w:rsidRDefault="00AA5298" w:rsidP="00AA529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DF5DE2">
        <w:rPr>
          <w:rFonts w:ascii="Times New Roman" w:hAnsi="Times New Roman" w:cs="Times New Roman"/>
          <w:sz w:val="16"/>
          <w:szCs w:val="16"/>
        </w:rPr>
        <w:t>(</w:t>
      </w:r>
      <w:r w:rsidR="002110BE">
        <w:rPr>
          <w:rFonts w:ascii="Times New Roman" w:hAnsi="Times New Roman" w:cs="Times New Roman"/>
          <w:i/>
          <w:iCs/>
          <w:sz w:val="16"/>
          <w:szCs w:val="16"/>
        </w:rPr>
        <w:t xml:space="preserve">uczestnictwo w </w:t>
      </w:r>
      <w:r w:rsidRPr="00DF5DE2">
        <w:rPr>
          <w:rFonts w:ascii="Times New Roman" w:hAnsi="Times New Roman" w:cs="Times New Roman"/>
          <w:i/>
          <w:iCs/>
          <w:sz w:val="16"/>
          <w:szCs w:val="16"/>
        </w:rPr>
        <w:t>seminarium, stopień zaawansowania pracy, inne informacje istotnie przy podejmowaniu decyzji przez Prodziekana</w:t>
      </w:r>
      <w:r w:rsidRPr="00DF5DE2">
        <w:rPr>
          <w:rFonts w:ascii="Times New Roman" w:hAnsi="Times New Roman" w:cs="Times New Roman"/>
          <w:sz w:val="16"/>
          <w:szCs w:val="16"/>
        </w:rPr>
        <w:t>)</w:t>
      </w:r>
    </w:p>
    <w:p w14:paraId="295C04B3" w14:textId="77777777" w:rsidR="00AA5298" w:rsidRPr="00DF5DE2" w:rsidRDefault="00AA5298" w:rsidP="00AA529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A2D1614" w14:textId="0D9C697C" w:rsidR="00AA5298" w:rsidRPr="002110BE" w:rsidRDefault="002110BE" w:rsidP="002A359C">
      <w:pPr>
        <w:pStyle w:val="Default"/>
        <w:spacing w:line="360" w:lineRule="auto"/>
        <w:rPr>
          <w:rFonts w:ascii="Times New Roman" w:hAnsi="Times New Roman" w:cs="Times New Roman"/>
        </w:rPr>
      </w:pPr>
      <w:r w:rsidRPr="002110BE">
        <w:rPr>
          <w:rFonts w:ascii="Times New Roman" w:hAnsi="Times New Roman" w:cs="Times New Roman"/>
        </w:rPr>
        <w:t>Uczestnictwo w seminarium</w:t>
      </w:r>
      <w:r w:rsidR="00B22E8D">
        <w:rPr>
          <w:rFonts w:ascii="Times New Roman" w:hAnsi="Times New Roman" w:cs="Times New Roman"/>
        </w:rPr>
        <w:t>:</w:t>
      </w:r>
      <w:r w:rsidR="00AA5298" w:rsidRPr="002110BE">
        <w:rPr>
          <w:rFonts w:ascii="Times New Roman" w:hAnsi="Times New Roman" w:cs="Times New Roman"/>
        </w:rPr>
        <w:t xml:space="preserve"> ………….………………………</w:t>
      </w:r>
      <w:r w:rsidRPr="002110BE">
        <w:rPr>
          <w:rFonts w:ascii="Times New Roman" w:hAnsi="Times New Roman" w:cs="Times New Roman"/>
        </w:rPr>
        <w:t>……………………………</w:t>
      </w:r>
      <w:r w:rsidR="005C42D6">
        <w:rPr>
          <w:rFonts w:ascii="Times New Roman" w:hAnsi="Times New Roman" w:cs="Times New Roman"/>
        </w:rPr>
        <w:t>……………...</w:t>
      </w:r>
      <w:r w:rsidRPr="002110BE">
        <w:rPr>
          <w:rFonts w:ascii="Times New Roman" w:hAnsi="Times New Roman" w:cs="Times New Roman"/>
        </w:rPr>
        <w:t>…</w:t>
      </w:r>
      <w:r w:rsidR="005C42D6">
        <w:rPr>
          <w:rFonts w:ascii="Times New Roman" w:hAnsi="Times New Roman" w:cs="Times New Roman"/>
        </w:rPr>
        <w:t>..</w:t>
      </w:r>
    </w:p>
    <w:p w14:paraId="3EB4C8F2" w14:textId="026ED98D" w:rsidR="00AA5298" w:rsidRPr="002110BE" w:rsidRDefault="00E20403" w:rsidP="002A359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A5298" w:rsidRPr="002110BE">
        <w:rPr>
          <w:rFonts w:ascii="Times New Roman" w:hAnsi="Times New Roman" w:cs="Times New Roman"/>
        </w:rPr>
        <w:t>topień zaawansowania pracy: ………………</w:t>
      </w:r>
      <w:r w:rsidR="004F0056" w:rsidRPr="002110BE">
        <w:rPr>
          <w:rFonts w:ascii="Times New Roman" w:hAnsi="Times New Roman" w:cs="Times New Roman"/>
        </w:rPr>
        <w:t xml:space="preserve"> </w:t>
      </w:r>
      <w:r w:rsidR="00AA5298" w:rsidRPr="002110BE">
        <w:rPr>
          <w:rFonts w:ascii="Times New Roman" w:hAnsi="Times New Roman" w:cs="Times New Roman"/>
        </w:rPr>
        <w:t xml:space="preserve">% </w:t>
      </w:r>
    </w:p>
    <w:p w14:paraId="77D14EA6" w14:textId="382A13F6" w:rsidR="00137768" w:rsidRDefault="00E20403" w:rsidP="002110BE">
      <w:pPr>
        <w:spacing w:line="360" w:lineRule="auto"/>
      </w:pPr>
      <w:r>
        <w:t>I</w:t>
      </w:r>
      <w:r w:rsidR="00AA5298" w:rsidRPr="002110BE">
        <w:t>nne informacje</w:t>
      </w:r>
      <w:r w:rsidR="00B22E8D">
        <w:t>:</w:t>
      </w:r>
      <w:r w:rsidR="00AA5298">
        <w:t>………………………………………………………………………………</w:t>
      </w:r>
      <w:r w:rsidR="005C42D6">
        <w:t>………………</w:t>
      </w:r>
      <w:r>
        <w:t>...</w:t>
      </w:r>
    </w:p>
    <w:p w14:paraId="3149B1CA" w14:textId="7312BDBA" w:rsidR="007A0FAF" w:rsidRPr="00DF5DE2" w:rsidRDefault="007A0FAF" w:rsidP="002110BE">
      <w:pPr>
        <w:spacing w:line="360" w:lineRule="auto"/>
      </w:pPr>
      <w:r w:rsidRPr="00DF5DE2">
        <w:t>……………………………………………………………………………………</w:t>
      </w:r>
      <w:r w:rsidR="005C42D6">
        <w:t>……………...</w:t>
      </w:r>
      <w:r w:rsidRPr="00DF5DE2">
        <w:t>…………</w:t>
      </w:r>
      <w:r w:rsidR="005C42D6">
        <w:t>.</w:t>
      </w:r>
      <w:r w:rsidRPr="00DF5DE2">
        <w:t>….</w:t>
      </w:r>
      <w:r w:rsidR="005C42D6">
        <w:t>.</w:t>
      </w:r>
    </w:p>
    <w:p w14:paraId="73364E79" w14:textId="48519941" w:rsidR="007A0FAF" w:rsidRPr="00DF5DE2" w:rsidRDefault="007A0FAF" w:rsidP="002110BE">
      <w:pPr>
        <w:spacing w:line="360" w:lineRule="auto"/>
      </w:pPr>
      <w:r w:rsidRPr="00DF5DE2">
        <w:t>…………………………………………………………………………………………</w:t>
      </w:r>
      <w:r w:rsidR="005C42D6">
        <w:t>……………...</w:t>
      </w:r>
      <w:r w:rsidRPr="00DF5DE2">
        <w:t>………</w:t>
      </w:r>
      <w:r w:rsidR="005C42D6">
        <w:t>..</w:t>
      </w:r>
      <w:r w:rsidRPr="00DF5DE2">
        <w:t>.</w:t>
      </w:r>
    </w:p>
    <w:p w14:paraId="056D6BBA" w14:textId="77777777" w:rsidR="007A0FAF" w:rsidRPr="00DF5DE2" w:rsidRDefault="007A0FAF" w:rsidP="007A0FAF">
      <w:pPr>
        <w:jc w:val="center"/>
        <w:rPr>
          <w:sz w:val="22"/>
          <w:szCs w:val="22"/>
        </w:rPr>
      </w:pPr>
    </w:p>
    <w:p w14:paraId="62529313" w14:textId="22097D9C" w:rsidR="00AA5298" w:rsidRPr="00DF5DE2" w:rsidRDefault="00AA5298" w:rsidP="00AA529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5DE2">
        <w:rPr>
          <w:rFonts w:ascii="Times New Roman" w:hAnsi="Times New Roman" w:cs="Times New Roman"/>
          <w:sz w:val="22"/>
          <w:szCs w:val="22"/>
        </w:rPr>
        <w:t>……………………</w:t>
      </w:r>
      <w:r w:rsidR="002110BE">
        <w:rPr>
          <w:rFonts w:ascii="Times New Roman" w:hAnsi="Times New Roman" w:cs="Times New Roman"/>
          <w:sz w:val="22"/>
          <w:szCs w:val="22"/>
        </w:rPr>
        <w:t>……..</w:t>
      </w:r>
    </w:p>
    <w:p w14:paraId="01438275" w14:textId="6087526E" w:rsidR="00E100AB" w:rsidRPr="003A2A8B" w:rsidRDefault="00E100AB" w:rsidP="00E100AB">
      <w:pPr>
        <w:rPr>
          <w:sz w:val="18"/>
          <w:szCs w:val="18"/>
        </w:rPr>
      </w:pPr>
      <w:r w:rsidRPr="003A2A8B">
        <w:rPr>
          <w:sz w:val="18"/>
          <w:szCs w:val="18"/>
        </w:rPr>
        <w:t>podpis Pr</w:t>
      </w:r>
      <w:r>
        <w:rPr>
          <w:sz w:val="18"/>
          <w:szCs w:val="18"/>
        </w:rPr>
        <w:t>omotora</w:t>
      </w:r>
    </w:p>
    <w:p w14:paraId="14E11CBE" w14:textId="77777777" w:rsidR="00AA5298" w:rsidRPr="00DF5DE2" w:rsidRDefault="00AA5298" w:rsidP="00AA529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B185A86" w14:textId="5F8945CE" w:rsidR="00AA5298" w:rsidRDefault="002110BE" w:rsidP="002110BE">
      <w:pPr>
        <w:pStyle w:val="Default"/>
        <w:spacing w:line="360" w:lineRule="auto"/>
        <w:rPr>
          <w:rFonts w:ascii="Times New Roman" w:hAnsi="Times New Roman" w:cs="Times New Roman"/>
        </w:rPr>
      </w:pPr>
      <w:r w:rsidRPr="002110BE">
        <w:rPr>
          <w:rFonts w:ascii="Times New Roman" w:hAnsi="Times New Roman" w:cs="Times New Roman"/>
          <w:b/>
          <w:bCs/>
        </w:rPr>
        <w:t>Adnotacje dziekanatu</w:t>
      </w:r>
      <w:r w:rsidRPr="002110BE">
        <w:rPr>
          <w:rFonts w:ascii="Times New Roman" w:hAnsi="Times New Roman" w:cs="Times New Roman"/>
        </w:rPr>
        <w:t>……………………………………………………………………</w:t>
      </w:r>
      <w:r w:rsidR="005C42D6">
        <w:rPr>
          <w:rFonts w:ascii="Times New Roman" w:hAnsi="Times New Roman" w:cs="Times New Roman"/>
        </w:rPr>
        <w:t>……………...</w:t>
      </w:r>
      <w:r w:rsidRPr="002110B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</w:p>
    <w:p w14:paraId="15C6BC45" w14:textId="638F6FE6" w:rsidR="002110BE" w:rsidRDefault="002110BE" w:rsidP="002110B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C42D6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..</w:t>
      </w:r>
    </w:p>
    <w:p w14:paraId="7627CB7A" w14:textId="77777777" w:rsidR="002110BE" w:rsidRDefault="002110BE" w:rsidP="002110B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843784A" w14:textId="3DCBA5CF" w:rsidR="002110BE" w:rsidRPr="00DF5DE2" w:rsidRDefault="002110BE" w:rsidP="002110B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5DE2">
        <w:rPr>
          <w:rFonts w:ascii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</w:p>
    <w:p w14:paraId="1F6A76AB" w14:textId="0EF50EAF" w:rsidR="002110BE" w:rsidRPr="003A2A8B" w:rsidRDefault="002110BE" w:rsidP="002110BE">
      <w:pPr>
        <w:rPr>
          <w:sz w:val="18"/>
          <w:szCs w:val="18"/>
        </w:rPr>
      </w:pPr>
      <w:r w:rsidRPr="003A2A8B">
        <w:rPr>
          <w:sz w:val="18"/>
          <w:szCs w:val="18"/>
        </w:rPr>
        <w:t xml:space="preserve">podpis </w:t>
      </w:r>
      <w:r>
        <w:rPr>
          <w:sz w:val="18"/>
          <w:szCs w:val="18"/>
        </w:rPr>
        <w:t>pracownika dziekanatu</w:t>
      </w:r>
    </w:p>
    <w:p w14:paraId="07E16F25" w14:textId="77777777" w:rsidR="002110BE" w:rsidRPr="002110BE" w:rsidRDefault="002110BE" w:rsidP="00AA5298">
      <w:pPr>
        <w:pStyle w:val="Default"/>
        <w:rPr>
          <w:rFonts w:ascii="Times New Roman" w:hAnsi="Times New Roman" w:cs="Times New Roman"/>
        </w:rPr>
      </w:pPr>
    </w:p>
    <w:p w14:paraId="6C253E85" w14:textId="77777777" w:rsidR="002110BE" w:rsidRPr="002110BE" w:rsidRDefault="002110BE" w:rsidP="00AA529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05594AF" w14:textId="77777777" w:rsidR="00AA5298" w:rsidRPr="00DF5DE2" w:rsidRDefault="00AA5298" w:rsidP="00AA529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5DE2">
        <w:rPr>
          <w:rFonts w:ascii="Times New Roman" w:hAnsi="Times New Roman" w:cs="Times New Roman"/>
          <w:b/>
          <w:bCs/>
          <w:sz w:val="22"/>
          <w:szCs w:val="22"/>
        </w:rPr>
        <w:t xml:space="preserve">Decyzja Prodziekana </w:t>
      </w:r>
    </w:p>
    <w:p w14:paraId="3E35B46C" w14:textId="3A1353B0" w:rsidR="00AA5298" w:rsidRDefault="00AA5298" w:rsidP="00AA529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5DE2">
        <w:rPr>
          <w:rFonts w:ascii="Times New Roman" w:hAnsi="Times New Roman" w:cs="Times New Roman"/>
          <w:b/>
          <w:bCs/>
          <w:sz w:val="22"/>
          <w:szCs w:val="22"/>
        </w:rPr>
        <w:t xml:space="preserve">zgoda / brak zgody </w:t>
      </w:r>
      <w:r w:rsidRPr="00DF5DE2">
        <w:rPr>
          <w:rFonts w:ascii="Times New Roman" w:hAnsi="Times New Roman" w:cs="Times New Roman"/>
          <w:sz w:val="22"/>
          <w:szCs w:val="22"/>
        </w:rPr>
        <w:t xml:space="preserve">termin złożenia pracy do dnia: </w:t>
      </w:r>
      <w:r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2D576B94" w14:textId="77777777" w:rsidR="00AA5298" w:rsidRDefault="00AA5298" w:rsidP="00AA529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C6C62A" w14:textId="77777777" w:rsidR="00AA5298" w:rsidRPr="00DF5DE2" w:rsidRDefault="00AA5298" w:rsidP="00AA529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DACF1FB" w14:textId="3649A2DD" w:rsidR="00AA5298" w:rsidRPr="00DF5DE2" w:rsidRDefault="00AA5298" w:rsidP="00AA529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F5DE2">
        <w:rPr>
          <w:rFonts w:ascii="Times New Roman" w:hAnsi="Times New Roman" w:cs="Times New Roman"/>
          <w:sz w:val="23"/>
          <w:szCs w:val="23"/>
        </w:rPr>
        <w:t>………………</w:t>
      </w:r>
      <w:r w:rsidR="002110BE">
        <w:rPr>
          <w:rFonts w:ascii="Times New Roman" w:hAnsi="Times New Roman" w:cs="Times New Roman"/>
          <w:sz w:val="23"/>
          <w:szCs w:val="23"/>
        </w:rPr>
        <w:t>…….</w:t>
      </w:r>
      <w:r w:rsidRPr="00DF5DE2">
        <w:rPr>
          <w:rFonts w:ascii="Times New Roman" w:hAnsi="Times New Roman" w:cs="Times New Roman"/>
          <w:sz w:val="23"/>
          <w:szCs w:val="23"/>
        </w:rPr>
        <w:t>…</w:t>
      </w:r>
      <w:r w:rsidR="000A0767">
        <w:rPr>
          <w:rFonts w:ascii="Times New Roman" w:hAnsi="Times New Roman" w:cs="Times New Roman"/>
          <w:sz w:val="23"/>
          <w:szCs w:val="23"/>
        </w:rPr>
        <w:t>...</w:t>
      </w:r>
    </w:p>
    <w:p w14:paraId="0ECBF0EB" w14:textId="13181919" w:rsidR="00AA5298" w:rsidRPr="003A2A8B" w:rsidRDefault="00AA5298" w:rsidP="00AA5298">
      <w:pPr>
        <w:rPr>
          <w:sz w:val="18"/>
          <w:szCs w:val="18"/>
        </w:rPr>
      </w:pPr>
      <w:r w:rsidRPr="003A2A8B">
        <w:rPr>
          <w:sz w:val="18"/>
          <w:szCs w:val="18"/>
        </w:rPr>
        <w:t>podpis Prodziekana</w:t>
      </w:r>
    </w:p>
    <w:bookmarkEnd w:id="0"/>
    <w:p w14:paraId="40E62CD4" w14:textId="77777777" w:rsidR="00AA5298" w:rsidRDefault="00AA5298" w:rsidP="00AA5298"/>
    <w:sectPr w:rsidR="00AA5298" w:rsidSect="005C42D6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C618" w14:textId="77777777" w:rsidR="00E537E7" w:rsidRDefault="00E537E7" w:rsidP="007A0FAF">
      <w:r>
        <w:separator/>
      </w:r>
    </w:p>
  </w:endnote>
  <w:endnote w:type="continuationSeparator" w:id="0">
    <w:p w14:paraId="29F7FB6C" w14:textId="77777777" w:rsidR="00E537E7" w:rsidRDefault="00E537E7" w:rsidP="007A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8258" w14:textId="77777777" w:rsidR="00E537E7" w:rsidRDefault="00E537E7" w:rsidP="007A0FAF">
      <w:r>
        <w:separator/>
      </w:r>
    </w:p>
  </w:footnote>
  <w:footnote w:type="continuationSeparator" w:id="0">
    <w:p w14:paraId="28DB5859" w14:textId="77777777" w:rsidR="00E537E7" w:rsidRDefault="00E537E7" w:rsidP="007A0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98"/>
    <w:rsid w:val="00067E7C"/>
    <w:rsid w:val="000A0767"/>
    <w:rsid w:val="001108C6"/>
    <w:rsid w:val="00137768"/>
    <w:rsid w:val="002110BE"/>
    <w:rsid w:val="002A359C"/>
    <w:rsid w:val="00463226"/>
    <w:rsid w:val="00485CA8"/>
    <w:rsid w:val="00492EF4"/>
    <w:rsid w:val="004F0056"/>
    <w:rsid w:val="0050251B"/>
    <w:rsid w:val="005C42D6"/>
    <w:rsid w:val="007A0FAF"/>
    <w:rsid w:val="008B2422"/>
    <w:rsid w:val="008B5CA2"/>
    <w:rsid w:val="009926E3"/>
    <w:rsid w:val="00AA5298"/>
    <w:rsid w:val="00B22E8D"/>
    <w:rsid w:val="00B729F6"/>
    <w:rsid w:val="00B80974"/>
    <w:rsid w:val="00BF11AF"/>
    <w:rsid w:val="00C04E4D"/>
    <w:rsid w:val="00E100AB"/>
    <w:rsid w:val="00E20403"/>
    <w:rsid w:val="00E537E7"/>
    <w:rsid w:val="00EB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C48F"/>
  <w15:chartTrackingRefBased/>
  <w15:docId w15:val="{EF297C43-4221-4F8E-9CE4-9A251D7E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2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52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A0F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FA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A0F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FA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86E8-7B06-4B35-B57C-EFFC4566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Domblat</dc:creator>
  <cp:keywords/>
  <dc:description/>
  <cp:lastModifiedBy>Justyna Cur</cp:lastModifiedBy>
  <cp:revision>4</cp:revision>
  <cp:lastPrinted>2023-04-26T10:40:00Z</cp:lastPrinted>
  <dcterms:created xsi:type="dcterms:W3CDTF">2023-04-26T12:06:00Z</dcterms:created>
  <dcterms:modified xsi:type="dcterms:W3CDTF">2023-04-27T11:42:00Z</dcterms:modified>
</cp:coreProperties>
</file>